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1F2" w:rsidRPr="0086577C" w:rsidRDefault="00C12939" w:rsidP="005D01F2">
      <w:r w:rsidRPr="0086577C">
        <w:t xml:space="preserve">Lampiran </w:t>
      </w:r>
      <w:r w:rsidR="004202D8" w:rsidRPr="0086577C">
        <w:rPr>
          <w:lang w:val="en-US"/>
        </w:rPr>
        <w:t>1</w:t>
      </w:r>
      <w:r w:rsidR="005D01F2" w:rsidRPr="0086577C">
        <w:t xml:space="preserve">. </w:t>
      </w:r>
    </w:p>
    <w:p w:rsidR="005D01F2" w:rsidRPr="0086577C" w:rsidRDefault="005D01F2" w:rsidP="005D01F2"/>
    <w:p w:rsidR="005D01F2" w:rsidRPr="0086577C" w:rsidRDefault="005D01F2" w:rsidP="005951E9">
      <w:pPr>
        <w:jc w:val="center"/>
      </w:pPr>
      <w:r w:rsidRPr="0086577C">
        <w:t xml:space="preserve">Pedoman </w:t>
      </w:r>
      <w:r w:rsidR="00FF4A88" w:rsidRPr="0086577C">
        <w:t>Wawancara</w:t>
      </w:r>
    </w:p>
    <w:p w:rsidR="005D01F2" w:rsidRDefault="005951E9" w:rsidP="005951E9">
      <w:pPr>
        <w:jc w:val="center"/>
        <w:rPr>
          <w:rFonts w:cs="Times New Roman"/>
          <w:color w:val="000000" w:themeColor="text1"/>
          <w:szCs w:val="24"/>
          <w:lang w:val="en-US"/>
        </w:rPr>
      </w:pPr>
      <w:r w:rsidRPr="0086577C">
        <w:rPr>
          <w:rFonts w:cs="Times New Roman"/>
          <w:color w:val="000000" w:themeColor="text1"/>
          <w:szCs w:val="24"/>
        </w:rPr>
        <w:t xml:space="preserve">Pola Pendidikan Anak pada Keluarga Kurang Harmonis di Kelurahan Abeli Kecamatan </w:t>
      </w:r>
      <w:r w:rsidRPr="0086577C">
        <w:rPr>
          <w:rFonts w:cs="Times New Roman"/>
          <w:color w:val="000000" w:themeColor="text1"/>
          <w:szCs w:val="24"/>
          <w:lang w:val="en-US"/>
        </w:rPr>
        <w:t>Abeli</w:t>
      </w:r>
      <w:r w:rsidRPr="0086577C">
        <w:rPr>
          <w:rFonts w:cs="Times New Roman"/>
          <w:color w:val="000000" w:themeColor="text1"/>
          <w:szCs w:val="24"/>
        </w:rPr>
        <w:t xml:space="preserve"> Kota Kendari</w:t>
      </w:r>
      <w:r w:rsidRPr="0086577C">
        <w:rPr>
          <w:rFonts w:cs="Times New Roman"/>
          <w:color w:val="000000" w:themeColor="text1"/>
          <w:szCs w:val="24"/>
          <w:lang w:val="en-US"/>
        </w:rPr>
        <w:t>.</w:t>
      </w:r>
    </w:p>
    <w:p w:rsidR="00087F1F" w:rsidRPr="00087F1F" w:rsidRDefault="00087F1F" w:rsidP="005951E9">
      <w:pPr>
        <w:jc w:val="center"/>
        <w:rPr>
          <w:rFonts w:cs="Times New Roman"/>
          <w:color w:val="000000" w:themeColor="text1"/>
          <w:sz w:val="14"/>
          <w:szCs w:val="24"/>
          <w:lang w:val="en-US"/>
        </w:rPr>
      </w:pPr>
    </w:p>
    <w:p w:rsidR="003B45B3" w:rsidRPr="0086577C" w:rsidRDefault="00F76ED9" w:rsidP="005951E9">
      <w:pPr>
        <w:jc w:val="center"/>
        <w:rPr>
          <w:rFonts w:cs="Times New Roman"/>
          <w:color w:val="000000" w:themeColor="text1"/>
          <w:szCs w:val="24"/>
          <w:lang w:val="en-US"/>
        </w:rPr>
      </w:pPr>
      <w:r w:rsidRPr="00F76ED9">
        <w:rPr>
          <w:noProof/>
          <w:color w:val="000000"/>
          <w:lang w:eastAsia="id-ID"/>
        </w:rPr>
        <w:pict>
          <v:line id="_x0000_s1026" style="position:absolute;left:0;text-align:left;z-index:251660288" from=".75pt,3.45pt" to="414.75pt,3.45pt" strokeweight="4.5pt">
            <v:stroke linestyle="thinThick"/>
            <v:shadow on="t" offset="1pt,-1pt" offset2="-2pt,-6pt"/>
          </v:line>
        </w:pict>
      </w:r>
    </w:p>
    <w:p w:rsidR="005951E9" w:rsidRPr="0086577C" w:rsidRDefault="005951E9" w:rsidP="003B45B3">
      <w:pPr>
        <w:jc w:val="center"/>
        <w:rPr>
          <w:color w:val="000000"/>
          <w:lang w:val="en-US"/>
        </w:rPr>
      </w:pPr>
    </w:p>
    <w:p w:rsidR="00175E54" w:rsidRPr="0086577C" w:rsidRDefault="00175E54" w:rsidP="00B87CB0">
      <w:pPr>
        <w:pStyle w:val="ListParagraph"/>
        <w:numPr>
          <w:ilvl w:val="0"/>
          <w:numId w:val="3"/>
        </w:numPr>
        <w:spacing w:line="480" w:lineRule="auto"/>
        <w:ind w:left="360"/>
        <w:jc w:val="both"/>
        <w:rPr>
          <w:rFonts w:cs="Times New Roman"/>
          <w:color w:val="000000" w:themeColor="text1"/>
          <w:szCs w:val="24"/>
        </w:rPr>
      </w:pPr>
      <w:r w:rsidRPr="0086577C">
        <w:rPr>
          <w:rFonts w:cs="Times New Roman"/>
          <w:color w:val="262626" w:themeColor="text1" w:themeTint="D9"/>
          <w:szCs w:val="24"/>
          <w:lang w:val="en-US" w:eastAsia="id-ID"/>
        </w:rPr>
        <w:t xml:space="preserve">Bagaimana </w:t>
      </w:r>
      <w:r w:rsidRPr="0086577C">
        <w:rPr>
          <w:rFonts w:cs="Times New Roman"/>
          <w:color w:val="262626" w:themeColor="text1" w:themeTint="D9"/>
          <w:szCs w:val="24"/>
          <w:lang w:eastAsia="id-ID"/>
        </w:rPr>
        <w:t>aplikasi</w:t>
      </w:r>
      <w:r w:rsidRPr="0086577C">
        <w:rPr>
          <w:rFonts w:cs="Times New Roman"/>
          <w:color w:val="262626" w:themeColor="text1" w:themeTint="D9"/>
          <w:szCs w:val="24"/>
          <w:lang w:val="en-US" w:eastAsia="id-ID"/>
        </w:rPr>
        <w:t xml:space="preserve"> </w:t>
      </w:r>
      <w:r w:rsidRPr="0086577C">
        <w:rPr>
          <w:rFonts w:cs="Times New Roman"/>
          <w:color w:val="262626" w:themeColor="text1" w:themeTint="D9"/>
          <w:szCs w:val="24"/>
          <w:lang w:eastAsia="id-ID"/>
        </w:rPr>
        <w:t xml:space="preserve">pendidikan </w:t>
      </w:r>
      <w:r w:rsidRPr="0086577C">
        <w:rPr>
          <w:color w:val="262626" w:themeColor="text1" w:themeTint="D9"/>
          <w:szCs w:val="24"/>
          <w:lang w:eastAsia="id-ID"/>
        </w:rPr>
        <w:t xml:space="preserve">anak </w:t>
      </w:r>
      <w:r w:rsidRPr="0086577C">
        <w:rPr>
          <w:rFonts w:cs="Times New Roman"/>
          <w:szCs w:val="24"/>
        </w:rPr>
        <w:t>pada keluarga</w:t>
      </w:r>
      <w:r w:rsidRPr="0086577C">
        <w:rPr>
          <w:rFonts w:cs="Times New Roman"/>
          <w:color w:val="262626" w:themeColor="text1" w:themeTint="D9"/>
          <w:szCs w:val="24"/>
          <w:lang w:val="en-US" w:eastAsia="id-ID"/>
        </w:rPr>
        <w:t>?.</w:t>
      </w:r>
    </w:p>
    <w:p w:rsidR="00C93F0D" w:rsidRPr="0086577C" w:rsidRDefault="00C93F0D" w:rsidP="00B87CB0">
      <w:pPr>
        <w:pStyle w:val="ListParagraph"/>
        <w:numPr>
          <w:ilvl w:val="0"/>
          <w:numId w:val="3"/>
        </w:numPr>
        <w:spacing w:line="480" w:lineRule="auto"/>
        <w:ind w:left="426" w:hanging="426"/>
        <w:jc w:val="both"/>
      </w:pPr>
      <w:r w:rsidRPr="0086577C">
        <w:rPr>
          <w:rFonts w:cs="Times New Roman"/>
          <w:color w:val="262626" w:themeColor="text1" w:themeTint="D9"/>
          <w:lang w:val="en-US" w:eastAsia="id-ID"/>
        </w:rPr>
        <w:t>Bagaimana perhatian orang tua dalam mem</w:t>
      </w:r>
      <w:r w:rsidR="00697A15" w:rsidRPr="0086577C">
        <w:rPr>
          <w:rFonts w:cs="Times New Roman"/>
          <w:color w:val="262626" w:themeColor="text1" w:themeTint="D9"/>
          <w:lang w:val="en-US" w:eastAsia="id-ID"/>
        </w:rPr>
        <w:t>b</w:t>
      </w:r>
      <w:r w:rsidRPr="0086577C">
        <w:rPr>
          <w:rFonts w:cs="Times New Roman"/>
          <w:color w:val="262626" w:themeColor="text1" w:themeTint="D9"/>
          <w:lang w:val="en-US" w:eastAsia="id-ID"/>
        </w:rPr>
        <w:t>nerikan pendidikan anak dalam lingkungan keluarga?</w:t>
      </w:r>
      <w:r w:rsidR="002F6C68" w:rsidRPr="0086577C">
        <w:rPr>
          <w:rFonts w:cs="Times New Roman"/>
          <w:color w:val="262626" w:themeColor="text1" w:themeTint="D9"/>
          <w:lang w:val="en-US" w:eastAsia="id-ID"/>
        </w:rPr>
        <w:t>.</w:t>
      </w:r>
    </w:p>
    <w:p w:rsidR="00C071C7" w:rsidRPr="0086577C" w:rsidRDefault="00FD36C8" w:rsidP="00B87CB0">
      <w:pPr>
        <w:pStyle w:val="ListParagraph"/>
        <w:numPr>
          <w:ilvl w:val="0"/>
          <w:numId w:val="3"/>
        </w:numPr>
        <w:spacing w:line="480" w:lineRule="auto"/>
        <w:ind w:left="426" w:hanging="426"/>
        <w:jc w:val="both"/>
      </w:pPr>
      <w:r w:rsidRPr="0086577C">
        <w:rPr>
          <w:rFonts w:cs="Times New Roman"/>
          <w:color w:val="262626" w:themeColor="text1" w:themeTint="D9"/>
          <w:lang w:val="en-US" w:eastAsia="id-ID"/>
        </w:rPr>
        <w:t>Bagaimana corak pendidikan</w:t>
      </w:r>
      <w:r w:rsidR="00B14616" w:rsidRPr="0086577C">
        <w:rPr>
          <w:rFonts w:cs="Times New Roman"/>
          <w:color w:val="262626" w:themeColor="text1" w:themeTint="D9"/>
          <w:lang w:val="en-US" w:eastAsia="id-ID"/>
        </w:rPr>
        <w:t xml:space="preserve"> </w:t>
      </w:r>
      <w:r w:rsidR="0000548A" w:rsidRPr="0086577C">
        <w:rPr>
          <w:rFonts w:cs="Times New Roman"/>
          <w:color w:val="262626" w:themeColor="text1" w:themeTint="D9"/>
          <w:lang w:eastAsia="id-ID"/>
        </w:rPr>
        <w:t xml:space="preserve">anak </w:t>
      </w:r>
      <w:r w:rsidR="00C071C7" w:rsidRPr="0086577C">
        <w:rPr>
          <w:rFonts w:cs="Times New Roman"/>
          <w:color w:val="262626" w:themeColor="text1" w:themeTint="D9"/>
          <w:lang w:eastAsia="id-ID"/>
        </w:rPr>
        <w:t xml:space="preserve">selaku individu terdidik </w:t>
      </w:r>
      <w:r w:rsidR="00F10B2A" w:rsidRPr="0086577C">
        <w:rPr>
          <w:rFonts w:cs="Times New Roman"/>
          <w:color w:val="262626" w:themeColor="text1" w:themeTint="D9"/>
          <w:lang w:val="en-US" w:eastAsia="id-ID"/>
        </w:rPr>
        <w:t xml:space="preserve">yang </w:t>
      </w:r>
      <w:r w:rsidR="00C071C7" w:rsidRPr="0086577C">
        <w:rPr>
          <w:rFonts w:cs="Times New Roman"/>
          <w:color w:val="262626" w:themeColor="text1" w:themeTint="D9"/>
          <w:lang w:eastAsia="id-ID"/>
        </w:rPr>
        <w:t>sepatutnya memperoleh hak-hak pendidikan yang layak</w:t>
      </w:r>
      <w:r w:rsidR="00C6145B" w:rsidRPr="0086577C">
        <w:rPr>
          <w:rFonts w:cs="Times New Roman"/>
          <w:color w:val="262626" w:themeColor="text1" w:themeTint="D9"/>
          <w:lang w:val="en-US" w:eastAsia="id-ID"/>
        </w:rPr>
        <w:t xml:space="preserve"> </w:t>
      </w:r>
      <w:r w:rsidR="00C6145B" w:rsidRPr="0086577C">
        <w:t>pada keluarga</w:t>
      </w:r>
      <w:r w:rsidR="006F14EB" w:rsidRPr="0086577C">
        <w:rPr>
          <w:rFonts w:cs="Times New Roman"/>
          <w:color w:val="262626" w:themeColor="text1" w:themeTint="D9"/>
          <w:lang w:val="en-US" w:eastAsia="id-ID"/>
        </w:rPr>
        <w:t>?</w:t>
      </w:r>
      <w:r w:rsidR="00B911B4" w:rsidRPr="0086577C">
        <w:rPr>
          <w:rFonts w:cs="Times New Roman"/>
          <w:color w:val="262626" w:themeColor="text1" w:themeTint="D9"/>
          <w:lang w:val="en-US" w:eastAsia="id-ID"/>
        </w:rPr>
        <w:t xml:space="preserve">. </w:t>
      </w:r>
    </w:p>
    <w:p w:rsidR="00323811" w:rsidRPr="0086577C" w:rsidRDefault="00BB5B6A" w:rsidP="00B87CB0">
      <w:pPr>
        <w:pStyle w:val="ListParagraph"/>
        <w:numPr>
          <w:ilvl w:val="0"/>
          <w:numId w:val="3"/>
        </w:numPr>
        <w:spacing w:line="480" w:lineRule="auto"/>
        <w:ind w:left="426" w:hanging="426"/>
        <w:jc w:val="both"/>
      </w:pPr>
      <w:r w:rsidRPr="0086577C">
        <w:rPr>
          <w:lang w:val="en-US"/>
        </w:rPr>
        <w:t>Tanggung jawab orang tua pada anak untuk memberikan didikan keluarga, apakah anak diperhatikan, diabaikan, atau sering diatur dengan berlebihan?</w:t>
      </w:r>
    </w:p>
    <w:p w:rsidR="00D37A34" w:rsidRPr="0086577C" w:rsidRDefault="00D37A34" w:rsidP="00B87CB0">
      <w:pPr>
        <w:pStyle w:val="ListParagraph"/>
        <w:numPr>
          <w:ilvl w:val="0"/>
          <w:numId w:val="3"/>
        </w:numPr>
        <w:spacing w:line="480" w:lineRule="auto"/>
        <w:ind w:left="426" w:hanging="426"/>
        <w:jc w:val="both"/>
      </w:pPr>
      <w:r w:rsidRPr="0086577C">
        <w:rPr>
          <w:rFonts w:cs="Times New Roman"/>
          <w:color w:val="000000" w:themeColor="text1"/>
          <w:szCs w:val="24"/>
          <w:lang w:val="en-US"/>
        </w:rPr>
        <w:t xml:space="preserve">Bagaimana </w:t>
      </w:r>
      <w:r w:rsidRPr="0086577C">
        <w:rPr>
          <w:rFonts w:cs="Times New Roman"/>
          <w:color w:val="000000" w:themeColor="text1"/>
          <w:szCs w:val="24"/>
        </w:rPr>
        <w:t>langkah yang dilakukan oleh para orang tua sebagai wujud perhatian  dalam memberikan pendidikan dilingkungan keluarga</w:t>
      </w:r>
      <w:r w:rsidRPr="0086577C">
        <w:rPr>
          <w:rFonts w:cs="Times New Roman"/>
          <w:color w:val="000000" w:themeColor="text1"/>
          <w:szCs w:val="24"/>
          <w:lang w:val="en-US"/>
        </w:rPr>
        <w:t>?</w:t>
      </w:r>
      <w:r w:rsidR="00562FEE" w:rsidRPr="0086577C">
        <w:rPr>
          <w:rFonts w:cs="Times New Roman"/>
          <w:color w:val="000000" w:themeColor="text1"/>
          <w:szCs w:val="24"/>
          <w:lang w:val="en-US"/>
        </w:rPr>
        <w:t>.</w:t>
      </w:r>
    </w:p>
    <w:p w:rsidR="00934915" w:rsidRPr="0086577C" w:rsidRDefault="00F842BA" w:rsidP="00B87CB0">
      <w:pPr>
        <w:pStyle w:val="ListParagraph"/>
        <w:numPr>
          <w:ilvl w:val="0"/>
          <w:numId w:val="3"/>
        </w:numPr>
        <w:spacing w:line="480" w:lineRule="auto"/>
        <w:ind w:left="426" w:hanging="426"/>
        <w:jc w:val="both"/>
      </w:pPr>
      <w:r w:rsidRPr="0086577C">
        <w:rPr>
          <w:lang w:val="en-US"/>
        </w:rPr>
        <w:t>Apakah orang tua mengabaikan penddiikan, atau orang tua justru melakukan</w:t>
      </w:r>
      <w:r w:rsidR="00934915" w:rsidRPr="0086577C">
        <w:rPr>
          <w:lang w:val="en-US"/>
        </w:rPr>
        <w:t xml:space="preserve"> langkah yang dilakukan orang tua memberikan dukungan untuk pendidikan anak dalam lingkungan keluarga</w:t>
      </w:r>
      <w:r w:rsidR="00827719" w:rsidRPr="0086577C">
        <w:rPr>
          <w:lang w:val="en-US"/>
        </w:rPr>
        <w:t>?</w:t>
      </w:r>
      <w:r w:rsidR="00934915" w:rsidRPr="0086577C">
        <w:rPr>
          <w:lang w:val="en-US"/>
        </w:rPr>
        <w:t>.</w:t>
      </w:r>
    </w:p>
    <w:p w:rsidR="00827719" w:rsidRPr="0086577C" w:rsidRDefault="00827719" w:rsidP="00B87CB0">
      <w:pPr>
        <w:pStyle w:val="ListParagraph"/>
        <w:numPr>
          <w:ilvl w:val="0"/>
          <w:numId w:val="3"/>
        </w:numPr>
        <w:spacing w:line="480" w:lineRule="auto"/>
        <w:ind w:left="426" w:hanging="426"/>
        <w:jc w:val="both"/>
      </w:pPr>
      <w:r w:rsidRPr="0086577C">
        <w:rPr>
          <w:color w:val="000000" w:themeColor="text1"/>
          <w:szCs w:val="24"/>
        </w:rPr>
        <w:t>Bagaimana upaya anak dalam kondisi yang dirasakan keluarga kekurang harmonis, namun keluarga tetap memberikan dukungan moral?</w:t>
      </w:r>
      <w:r w:rsidR="00103133" w:rsidRPr="0086577C">
        <w:rPr>
          <w:color w:val="000000" w:themeColor="text1"/>
          <w:szCs w:val="24"/>
          <w:lang w:val="en-US"/>
        </w:rPr>
        <w:t>.</w:t>
      </w:r>
    </w:p>
    <w:p w:rsidR="00127446" w:rsidRPr="0086577C" w:rsidRDefault="00127446" w:rsidP="00B87CB0">
      <w:pPr>
        <w:pStyle w:val="ListParagraph"/>
        <w:numPr>
          <w:ilvl w:val="0"/>
          <w:numId w:val="3"/>
        </w:numPr>
        <w:spacing w:line="480" w:lineRule="auto"/>
        <w:ind w:left="426" w:hanging="426"/>
        <w:jc w:val="both"/>
      </w:pPr>
      <w:r w:rsidRPr="0086577C">
        <w:rPr>
          <w:rFonts w:cs="Times New Roman"/>
          <w:color w:val="000000" w:themeColor="text1"/>
          <w:szCs w:val="24"/>
          <w:lang w:val="en-US"/>
        </w:rPr>
        <w:t>Bagaimana upaya orang tua mewujudkan pendidikan pada anaknya?</w:t>
      </w:r>
      <w:r w:rsidR="00061038" w:rsidRPr="0086577C">
        <w:rPr>
          <w:rFonts w:cs="Times New Roman"/>
          <w:color w:val="000000" w:themeColor="text1"/>
          <w:szCs w:val="24"/>
          <w:lang w:val="en-US"/>
        </w:rPr>
        <w:t>.</w:t>
      </w:r>
    </w:p>
    <w:p w:rsidR="006C7E50" w:rsidRPr="0086577C" w:rsidRDefault="00BE6919" w:rsidP="00B87CB0">
      <w:pPr>
        <w:pStyle w:val="ListParagraph"/>
        <w:numPr>
          <w:ilvl w:val="0"/>
          <w:numId w:val="3"/>
        </w:numPr>
        <w:spacing w:line="480" w:lineRule="auto"/>
        <w:ind w:left="426" w:hanging="426"/>
        <w:jc w:val="both"/>
      </w:pPr>
      <w:r w:rsidRPr="0086577C">
        <w:rPr>
          <w:rFonts w:cs="Times New Roman"/>
          <w:color w:val="262626" w:themeColor="text1" w:themeTint="D9"/>
          <w:lang w:val="en-US" w:eastAsia="id-ID"/>
        </w:rPr>
        <w:t>Wujud pembinaan pendidikan seperti apa yang dilakukan orang tua?</w:t>
      </w:r>
      <w:r w:rsidR="00061038" w:rsidRPr="0086577C">
        <w:rPr>
          <w:rFonts w:cs="Times New Roman"/>
          <w:color w:val="262626" w:themeColor="text1" w:themeTint="D9"/>
          <w:lang w:val="en-US" w:eastAsia="id-ID"/>
        </w:rPr>
        <w:t>.</w:t>
      </w:r>
    </w:p>
    <w:p w:rsidR="00C071C7" w:rsidRPr="0086577C" w:rsidRDefault="00D4398F" w:rsidP="00B87CB0">
      <w:pPr>
        <w:pStyle w:val="ListParagraph"/>
        <w:numPr>
          <w:ilvl w:val="0"/>
          <w:numId w:val="3"/>
        </w:numPr>
        <w:spacing w:line="480" w:lineRule="auto"/>
        <w:ind w:left="426" w:hanging="426"/>
        <w:jc w:val="both"/>
      </w:pPr>
      <w:r w:rsidRPr="0086577C">
        <w:rPr>
          <w:rFonts w:cs="Times New Roman"/>
          <w:color w:val="262626" w:themeColor="text1" w:themeTint="D9"/>
          <w:lang w:val="en-US" w:eastAsia="id-ID"/>
        </w:rPr>
        <w:t>Apakah hukuman diterapkan keluarga dalam mendidikan anak?</w:t>
      </w:r>
      <w:r w:rsidR="00061038" w:rsidRPr="0086577C">
        <w:rPr>
          <w:rFonts w:cs="Times New Roman"/>
          <w:color w:val="262626" w:themeColor="text1" w:themeTint="D9"/>
          <w:lang w:val="en-US" w:eastAsia="id-ID"/>
        </w:rPr>
        <w:t>.</w:t>
      </w:r>
    </w:p>
    <w:p w:rsidR="00F10B2A" w:rsidRPr="0086577C" w:rsidRDefault="00F10B2A" w:rsidP="00B87CB0">
      <w:pPr>
        <w:pStyle w:val="ListParagraph"/>
        <w:numPr>
          <w:ilvl w:val="0"/>
          <w:numId w:val="3"/>
        </w:numPr>
        <w:spacing w:line="480" w:lineRule="auto"/>
        <w:ind w:left="426" w:hanging="426"/>
        <w:jc w:val="both"/>
        <w:rPr>
          <w:rFonts w:cs="Times New Roman"/>
          <w:color w:val="262626" w:themeColor="text1" w:themeTint="D9"/>
          <w:lang w:eastAsia="id-ID"/>
        </w:rPr>
      </w:pPr>
      <w:r w:rsidRPr="0086577C">
        <w:rPr>
          <w:rFonts w:cs="Times New Roman"/>
          <w:color w:val="000000" w:themeColor="text1"/>
          <w:szCs w:val="24"/>
        </w:rPr>
        <w:t xml:space="preserve">Faktor </w:t>
      </w:r>
      <w:r w:rsidRPr="0086577C">
        <w:rPr>
          <w:rFonts w:cs="Times New Roman"/>
          <w:color w:val="000000" w:themeColor="text1"/>
          <w:szCs w:val="24"/>
          <w:lang w:val="en-US"/>
        </w:rPr>
        <w:t xml:space="preserve">apa </w:t>
      </w:r>
      <w:r w:rsidRPr="0086577C">
        <w:rPr>
          <w:rFonts w:cs="Times New Roman"/>
          <w:color w:val="000000" w:themeColor="text1"/>
          <w:szCs w:val="24"/>
        </w:rPr>
        <w:t>yang menyebabkan kurang efektifan</w:t>
      </w:r>
      <w:r w:rsidRPr="0086577C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86577C">
        <w:rPr>
          <w:rFonts w:cs="Times New Roman"/>
          <w:color w:val="000000" w:themeColor="text1"/>
          <w:szCs w:val="24"/>
        </w:rPr>
        <w:t>komunikasi keluarga mengesankan adanya ketidak harmonisan komunikasi yang terjalin dengan seluruh anggota keluarga</w:t>
      </w:r>
      <w:r w:rsidRPr="0086577C">
        <w:rPr>
          <w:rFonts w:cs="Times New Roman"/>
          <w:color w:val="000000" w:themeColor="text1"/>
          <w:szCs w:val="24"/>
          <w:lang w:val="en-US"/>
        </w:rPr>
        <w:t>?</w:t>
      </w:r>
    </w:p>
    <w:p w:rsidR="00A33FA3" w:rsidRPr="0086577C" w:rsidRDefault="005B56EF" w:rsidP="00B87CB0">
      <w:pPr>
        <w:pStyle w:val="ListParagraph"/>
        <w:numPr>
          <w:ilvl w:val="0"/>
          <w:numId w:val="3"/>
        </w:numPr>
        <w:spacing w:line="480" w:lineRule="auto"/>
        <w:ind w:left="426" w:hanging="426"/>
        <w:jc w:val="both"/>
        <w:rPr>
          <w:rFonts w:cs="Times New Roman"/>
          <w:color w:val="262626" w:themeColor="text1" w:themeTint="D9"/>
          <w:lang w:eastAsia="id-ID"/>
        </w:rPr>
      </w:pPr>
      <w:r w:rsidRPr="0086577C">
        <w:rPr>
          <w:rFonts w:cs="Times New Roman"/>
          <w:color w:val="000000" w:themeColor="text1"/>
          <w:szCs w:val="24"/>
          <w:lang w:val="en-US"/>
        </w:rPr>
        <w:lastRenderedPageBreak/>
        <w:t>Apa yang salah satu hal menyebabkan</w:t>
      </w:r>
      <w:r w:rsidRPr="0086577C">
        <w:rPr>
          <w:rFonts w:cs="Times New Roman"/>
          <w:color w:val="000000" w:themeColor="text1"/>
          <w:szCs w:val="24"/>
        </w:rPr>
        <w:t xml:space="preserve"> minimnya alokasi waktu yang seharusnya kedua orang tua ada dilingkungan yang dibutuhkan anak</w:t>
      </w:r>
      <w:r w:rsidRPr="0086577C">
        <w:rPr>
          <w:rFonts w:cs="Times New Roman"/>
          <w:color w:val="000000" w:themeColor="text1"/>
          <w:szCs w:val="24"/>
          <w:lang w:val="en-US"/>
        </w:rPr>
        <w:t>?</w:t>
      </w:r>
    </w:p>
    <w:p w:rsidR="007B40F9" w:rsidRPr="0086577C" w:rsidRDefault="00A33FA3" w:rsidP="00B87CB0">
      <w:pPr>
        <w:pStyle w:val="ListParagraph"/>
        <w:numPr>
          <w:ilvl w:val="0"/>
          <w:numId w:val="3"/>
        </w:numPr>
        <w:spacing w:line="480" w:lineRule="auto"/>
        <w:ind w:left="426" w:hanging="426"/>
        <w:jc w:val="both"/>
        <w:rPr>
          <w:rFonts w:cs="Times New Roman"/>
          <w:color w:val="262626" w:themeColor="text1" w:themeTint="D9"/>
          <w:lang w:eastAsia="id-ID"/>
        </w:rPr>
      </w:pPr>
      <w:r w:rsidRPr="0086577C">
        <w:rPr>
          <w:color w:val="000000" w:themeColor="text1"/>
        </w:rPr>
        <w:t>Apakah ketidak harmonisan keluarga juga dipengaruhi oleh salah satu dari alokasi waktu yang diberikan kurang efektif dari salah satu orang tua dalam keluarg?.</w:t>
      </w:r>
    </w:p>
    <w:p w:rsidR="007B40F9" w:rsidRPr="0086577C" w:rsidRDefault="007B40F9" w:rsidP="00B87CB0">
      <w:pPr>
        <w:pStyle w:val="ListParagraph"/>
        <w:numPr>
          <w:ilvl w:val="0"/>
          <w:numId w:val="3"/>
        </w:numPr>
        <w:spacing w:line="480" w:lineRule="auto"/>
        <w:ind w:left="426" w:hanging="426"/>
        <w:jc w:val="both"/>
        <w:rPr>
          <w:rFonts w:cs="Times New Roman"/>
          <w:color w:val="262626" w:themeColor="text1" w:themeTint="D9"/>
          <w:lang w:eastAsia="id-ID"/>
        </w:rPr>
      </w:pPr>
      <w:r w:rsidRPr="0086577C">
        <w:rPr>
          <w:color w:val="000000" w:themeColor="text1"/>
          <w:szCs w:val="24"/>
        </w:rPr>
        <w:t>Bagaimana ketidak harmonisan keluarga yang dipengaruhi oleh faktor ekonomi menjadi terabaikan pendidikan anak dalam keluarga?.</w:t>
      </w:r>
    </w:p>
    <w:p w:rsidR="003E4890" w:rsidRPr="0086577C" w:rsidRDefault="005D1D7B" w:rsidP="00B87CB0">
      <w:pPr>
        <w:pStyle w:val="ListParagraph"/>
        <w:numPr>
          <w:ilvl w:val="0"/>
          <w:numId w:val="3"/>
        </w:numPr>
        <w:spacing w:line="480" w:lineRule="auto"/>
        <w:ind w:left="426" w:hanging="426"/>
        <w:jc w:val="both"/>
        <w:rPr>
          <w:rFonts w:cs="Times New Roman"/>
          <w:color w:val="262626" w:themeColor="text1" w:themeTint="D9"/>
          <w:lang w:eastAsia="id-ID"/>
        </w:rPr>
      </w:pPr>
      <w:r w:rsidRPr="0086577C">
        <w:rPr>
          <w:rFonts w:cs="Times New Roman"/>
          <w:color w:val="262626" w:themeColor="text1" w:themeTint="D9"/>
          <w:lang w:val="en-US" w:eastAsia="id-ID"/>
        </w:rPr>
        <w:t xml:space="preserve">Bagaimana hubungan </w:t>
      </w:r>
      <w:r w:rsidR="00525193" w:rsidRPr="0086577C">
        <w:rPr>
          <w:rFonts w:cs="Times New Roman"/>
          <w:color w:val="262626" w:themeColor="text1" w:themeTint="D9"/>
          <w:lang w:val="en-US" w:eastAsia="id-ID"/>
        </w:rPr>
        <w:t>keluarg</w:t>
      </w:r>
      <w:r w:rsidR="003648C7" w:rsidRPr="0086577C">
        <w:rPr>
          <w:rFonts w:cs="Times New Roman"/>
          <w:color w:val="262626" w:themeColor="text1" w:themeTint="D9"/>
          <w:lang w:val="en-US" w:eastAsia="id-ID"/>
        </w:rPr>
        <w:t>a dalam lingkungan rumah tangga</w:t>
      </w:r>
      <w:r w:rsidR="005B56EF" w:rsidRPr="0086577C">
        <w:rPr>
          <w:rFonts w:cs="Times New Roman"/>
          <w:color w:val="262626" w:themeColor="text1" w:themeTint="D9"/>
          <w:lang w:val="en-US" w:eastAsia="id-ID"/>
        </w:rPr>
        <w:t xml:space="preserve">, dan apakah </w:t>
      </w:r>
      <w:r w:rsidR="005B56EF" w:rsidRPr="0086577C">
        <w:rPr>
          <w:rFonts w:cs="Times New Roman"/>
          <w:color w:val="000000" w:themeColor="text1"/>
          <w:szCs w:val="24"/>
        </w:rPr>
        <w:t>keterbatasan ekonomi menjadi salah satu hambatan yang dirasakan oleh orang tua</w:t>
      </w:r>
      <w:r w:rsidR="005B56EF" w:rsidRPr="0086577C">
        <w:rPr>
          <w:rFonts w:cs="Times New Roman"/>
          <w:color w:val="000000" w:themeColor="text1"/>
          <w:szCs w:val="24"/>
          <w:lang w:val="en-US"/>
        </w:rPr>
        <w:t>?</w:t>
      </w:r>
    </w:p>
    <w:p w:rsidR="003114C8" w:rsidRPr="0086577C" w:rsidRDefault="003114C8" w:rsidP="00B87CB0">
      <w:pPr>
        <w:pStyle w:val="ListParagraph"/>
        <w:spacing w:line="480" w:lineRule="auto"/>
        <w:ind w:left="426"/>
        <w:jc w:val="both"/>
        <w:rPr>
          <w:rFonts w:cs="Times New Roman"/>
          <w:color w:val="FF0000"/>
          <w:lang w:eastAsia="id-ID"/>
        </w:rPr>
      </w:pPr>
      <w:r w:rsidRPr="0086577C">
        <w:rPr>
          <w:rFonts w:cs="Times New Roman"/>
          <w:color w:val="FF0000"/>
          <w:lang w:val="en-US" w:eastAsia="id-ID"/>
        </w:rPr>
        <w:t xml:space="preserve"> </w:t>
      </w:r>
    </w:p>
    <w:sectPr w:rsidR="003114C8" w:rsidRPr="0086577C" w:rsidSect="006750DE">
      <w:headerReference w:type="default" r:id="rId8"/>
      <w:pgSz w:w="12240" w:h="15840" w:code="1"/>
      <w:pgMar w:top="1701" w:right="1728" w:bottom="1276" w:left="2160" w:header="720" w:footer="720" w:gutter="0"/>
      <w:pgNumType w:start="8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CEF" w:rsidRDefault="00F94CEF" w:rsidP="00C07B0A">
      <w:r>
        <w:separator/>
      </w:r>
    </w:p>
  </w:endnote>
  <w:endnote w:type="continuationSeparator" w:id="1">
    <w:p w:rsidR="00F94CEF" w:rsidRDefault="00F94CEF" w:rsidP="00C07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CEF" w:rsidRDefault="00F94CEF" w:rsidP="00C07B0A">
      <w:r>
        <w:separator/>
      </w:r>
    </w:p>
  </w:footnote>
  <w:footnote w:type="continuationSeparator" w:id="1">
    <w:p w:rsidR="00F94CEF" w:rsidRDefault="00F94CEF" w:rsidP="00C07B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79045"/>
      <w:docPartObj>
        <w:docPartGallery w:val="Page Numbers (Top of Page)"/>
        <w:docPartUnique/>
      </w:docPartObj>
    </w:sdtPr>
    <w:sdtContent>
      <w:p w:rsidR="00C07B0A" w:rsidRDefault="00F76ED9">
        <w:pPr>
          <w:pStyle w:val="Header"/>
          <w:jc w:val="right"/>
        </w:pPr>
        <w:fldSimple w:instr=" PAGE   \* MERGEFORMAT ">
          <w:r w:rsidR="006750DE">
            <w:rPr>
              <w:noProof/>
            </w:rPr>
            <w:t>86</w:t>
          </w:r>
        </w:fldSimple>
      </w:p>
    </w:sdtContent>
  </w:sdt>
  <w:p w:rsidR="00C07B0A" w:rsidRDefault="00C07B0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56198"/>
    <w:multiLevelType w:val="hybridMultilevel"/>
    <w:tmpl w:val="9D1600C6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A91933"/>
    <w:multiLevelType w:val="hybridMultilevel"/>
    <w:tmpl w:val="4FAAA9A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35E77"/>
    <w:multiLevelType w:val="hybridMultilevel"/>
    <w:tmpl w:val="9DB6D2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01F2"/>
    <w:rsid w:val="0000548A"/>
    <w:rsid w:val="0001587D"/>
    <w:rsid w:val="0003258E"/>
    <w:rsid w:val="00051003"/>
    <w:rsid w:val="00061038"/>
    <w:rsid w:val="0006566C"/>
    <w:rsid w:val="00087F1F"/>
    <w:rsid w:val="000A7E25"/>
    <w:rsid w:val="000D33EE"/>
    <w:rsid w:val="000E3F6C"/>
    <w:rsid w:val="00103133"/>
    <w:rsid w:val="00127446"/>
    <w:rsid w:val="0013109F"/>
    <w:rsid w:val="00140C90"/>
    <w:rsid w:val="00141E62"/>
    <w:rsid w:val="00147B5B"/>
    <w:rsid w:val="0015179C"/>
    <w:rsid w:val="001667A8"/>
    <w:rsid w:val="00175E54"/>
    <w:rsid w:val="001F0866"/>
    <w:rsid w:val="001F27C7"/>
    <w:rsid w:val="00241D11"/>
    <w:rsid w:val="002573F1"/>
    <w:rsid w:val="00290DDD"/>
    <w:rsid w:val="00291029"/>
    <w:rsid w:val="002B1ABE"/>
    <w:rsid w:val="002B5BA3"/>
    <w:rsid w:val="002B710F"/>
    <w:rsid w:val="002F12B4"/>
    <w:rsid w:val="002F6C68"/>
    <w:rsid w:val="00305272"/>
    <w:rsid w:val="003114C8"/>
    <w:rsid w:val="003219FA"/>
    <w:rsid w:val="00323811"/>
    <w:rsid w:val="003579CF"/>
    <w:rsid w:val="003648C7"/>
    <w:rsid w:val="00364F5E"/>
    <w:rsid w:val="00365FA2"/>
    <w:rsid w:val="00386F9C"/>
    <w:rsid w:val="00393B6C"/>
    <w:rsid w:val="003B45B3"/>
    <w:rsid w:val="003E4890"/>
    <w:rsid w:val="00410328"/>
    <w:rsid w:val="00412C99"/>
    <w:rsid w:val="004202D8"/>
    <w:rsid w:val="00430011"/>
    <w:rsid w:val="00434D06"/>
    <w:rsid w:val="004439F9"/>
    <w:rsid w:val="00475E0F"/>
    <w:rsid w:val="00490911"/>
    <w:rsid w:val="004916FD"/>
    <w:rsid w:val="004A7D9A"/>
    <w:rsid w:val="004B333A"/>
    <w:rsid w:val="004C6672"/>
    <w:rsid w:val="004F08DA"/>
    <w:rsid w:val="00507066"/>
    <w:rsid w:val="0051125A"/>
    <w:rsid w:val="00520509"/>
    <w:rsid w:val="00525193"/>
    <w:rsid w:val="00550FA5"/>
    <w:rsid w:val="00552BCF"/>
    <w:rsid w:val="00557159"/>
    <w:rsid w:val="0056204F"/>
    <w:rsid w:val="00562FEE"/>
    <w:rsid w:val="005818B5"/>
    <w:rsid w:val="0059208E"/>
    <w:rsid w:val="005951E9"/>
    <w:rsid w:val="005A0F14"/>
    <w:rsid w:val="005B56EF"/>
    <w:rsid w:val="005C4C42"/>
    <w:rsid w:val="005C4CDE"/>
    <w:rsid w:val="005D01F2"/>
    <w:rsid w:val="005D1D7B"/>
    <w:rsid w:val="005E24E0"/>
    <w:rsid w:val="005E372F"/>
    <w:rsid w:val="005F0F2B"/>
    <w:rsid w:val="0060466D"/>
    <w:rsid w:val="00614DFE"/>
    <w:rsid w:val="00630F0D"/>
    <w:rsid w:val="00643035"/>
    <w:rsid w:val="00666CBF"/>
    <w:rsid w:val="00671C7A"/>
    <w:rsid w:val="006750DE"/>
    <w:rsid w:val="00692D59"/>
    <w:rsid w:val="00697A15"/>
    <w:rsid w:val="006C7E50"/>
    <w:rsid w:val="006F0CE9"/>
    <w:rsid w:val="006F14EB"/>
    <w:rsid w:val="006F4490"/>
    <w:rsid w:val="006F7CE8"/>
    <w:rsid w:val="00705342"/>
    <w:rsid w:val="00776733"/>
    <w:rsid w:val="00785BA8"/>
    <w:rsid w:val="007A78B6"/>
    <w:rsid w:val="007B40F9"/>
    <w:rsid w:val="007F6B37"/>
    <w:rsid w:val="00827719"/>
    <w:rsid w:val="0085035B"/>
    <w:rsid w:val="0086312B"/>
    <w:rsid w:val="0086577C"/>
    <w:rsid w:val="008703AC"/>
    <w:rsid w:val="00873206"/>
    <w:rsid w:val="0088541D"/>
    <w:rsid w:val="008A1FE9"/>
    <w:rsid w:val="008B0EC0"/>
    <w:rsid w:val="008B1B9D"/>
    <w:rsid w:val="008B5C17"/>
    <w:rsid w:val="008B7D0B"/>
    <w:rsid w:val="008D7578"/>
    <w:rsid w:val="008F659B"/>
    <w:rsid w:val="00902D70"/>
    <w:rsid w:val="009203F6"/>
    <w:rsid w:val="009248E2"/>
    <w:rsid w:val="0093065F"/>
    <w:rsid w:val="009312D0"/>
    <w:rsid w:val="00934915"/>
    <w:rsid w:val="009B63FD"/>
    <w:rsid w:val="009C1652"/>
    <w:rsid w:val="009D7DB8"/>
    <w:rsid w:val="00A33FA3"/>
    <w:rsid w:val="00A4781F"/>
    <w:rsid w:val="00A51A0A"/>
    <w:rsid w:val="00AA2C42"/>
    <w:rsid w:val="00AC34D9"/>
    <w:rsid w:val="00AE0E91"/>
    <w:rsid w:val="00AF7899"/>
    <w:rsid w:val="00B14616"/>
    <w:rsid w:val="00B151A7"/>
    <w:rsid w:val="00B31253"/>
    <w:rsid w:val="00B3397E"/>
    <w:rsid w:val="00B3600D"/>
    <w:rsid w:val="00B723A1"/>
    <w:rsid w:val="00B7301B"/>
    <w:rsid w:val="00B87CB0"/>
    <w:rsid w:val="00B911B4"/>
    <w:rsid w:val="00BA2CCE"/>
    <w:rsid w:val="00BB5B6A"/>
    <w:rsid w:val="00BD18B5"/>
    <w:rsid w:val="00BE38E5"/>
    <w:rsid w:val="00BE6919"/>
    <w:rsid w:val="00BF0A83"/>
    <w:rsid w:val="00C071C7"/>
    <w:rsid w:val="00C07B0A"/>
    <w:rsid w:val="00C12939"/>
    <w:rsid w:val="00C17570"/>
    <w:rsid w:val="00C6145B"/>
    <w:rsid w:val="00C93F0D"/>
    <w:rsid w:val="00C95DEC"/>
    <w:rsid w:val="00CA65AA"/>
    <w:rsid w:val="00CC611D"/>
    <w:rsid w:val="00CE7851"/>
    <w:rsid w:val="00D0073B"/>
    <w:rsid w:val="00D27AD4"/>
    <w:rsid w:val="00D32164"/>
    <w:rsid w:val="00D37A34"/>
    <w:rsid w:val="00D43194"/>
    <w:rsid w:val="00D4398F"/>
    <w:rsid w:val="00D814DE"/>
    <w:rsid w:val="00D96F24"/>
    <w:rsid w:val="00DB6F6D"/>
    <w:rsid w:val="00DC3939"/>
    <w:rsid w:val="00DF57BC"/>
    <w:rsid w:val="00E025EE"/>
    <w:rsid w:val="00E110F2"/>
    <w:rsid w:val="00E23429"/>
    <w:rsid w:val="00E4101E"/>
    <w:rsid w:val="00E44444"/>
    <w:rsid w:val="00E454D2"/>
    <w:rsid w:val="00E53062"/>
    <w:rsid w:val="00E61473"/>
    <w:rsid w:val="00E61E94"/>
    <w:rsid w:val="00E70333"/>
    <w:rsid w:val="00E71090"/>
    <w:rsid w:val="00E756F9"/>
    <w:rsid w:val="00E90DA6"/>
    <w:rsid w:val="00EB4F11"/>
    <w:rsid w:val="00EC7970"/>
    <w:rsid w:val="00EE40C2"/>
    <w:rsid w:val="00F10B2A"/>
    <w:rsid w:val="00F345D6"/>
    <w:rsid w:val="00F42A55"/>
    <w:rsid w:val="00F4504F"/>
    <w:rsid w:val="00F46928"/>
    <w:rsid w:val="00F66DDA"/>
    <w:rsid w:val="00F76ED9"/>
    <w:rsid w:val="00F8036E"/>
    <w:rsid w:val="00F8304A"/>
    <w:rsid w:val="00F842BA"/>
    <w:rsid w:val="00F94CEF"/>
    <w:rsid w:val="00FB467E"/>
    <w:rsid w:val="00FB6898"/>
    <w:rsid w:val="00FC3679"/>
    <w:rsid w:val="00FD36C8"/>
    <w:rsid w:val="00FD4FF4"/>
    <w:rsid w:val="00FF4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1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1F2"/>
    <w:pPr>
      <w:ind w:left="720"/>
      <w:contextualSpacing/>
    </w:pPr>
  </w:style>
  <w:style w:type="table" w:styleId="TableGrid">
    <w:name w:val="Table Grid"/>
    <w:basedOn w:val="TableNormal"/>
    <w:uiPriority w:val="59"/>
    <w:rsid w:val="00C071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07B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B0A"/>
  </w:style>
  <w:style w:type="paragraph" w:styleId="Footer">
    <w:name w:val="footer"/>
    <w:basedOn w:val="Normal"/>
    <w:link w:val="FooterChar"/>
    <w:uiPriority w:val="99"/>
    <w:semiHidden/>
    <w:unhideWhenUsed/>
    <w:rsid w:val="00C07B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7B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378AE-D058-41E0-A26D-09B44C4C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84</Words>
  <Characters>1621</Characters>
  <Application>Microsoft Office Word</Application>
  <DocSecurity>0</DocSecurity>
  <Lines>13</Lines>
  <Paragraphs>3</Paragraphs>
  <ScaleCrop>false</ScaleCrop>
  <Company>Deftones</Company>
  <LinksUpToDate>false</LinksUpToDate>
  <CharactersWithSpaces>1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346</cp:revision>
  <cp:lastPrinted>2013-11-10T23:57:00Z</cp:lastPrinted>
  <dcterms:created xsi:type="dcterms:W3CDTF">2012-04-30T15:04:00Z</dcterms:created>
  <dcterms:modified xsi:type="dcterms:W3CDTF">2013-12-19T01:00:00Z</dcterms:modified>
</cp:coreProperties>
</file>